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0E4376" w:rsidRDefault="001A7C60" w:rsidP="006E59D9">
      <w:pPr>
        <w:ind w:left="2268" w:right="-569" w:hanging="852"/>
        <w:rPr>
          <w:rFonts w:ascii="Arial" w:hAnsi="Arial" w:cs="Arial"/>
        </w:rPr>
      </w:pPr>
      <w:r>
        <w:rPr>
          <w:rFonts w:ascii="Arial" w:hAnsi="Arial" w:cs="Arial"/>
        </w:rPr>
        <w:t>Dla zadania nr 01</w:t>
      </w:r>
      <w:r w:rsidR="006E59D9">
        <w:rPr>
          <w:rFonts w:ascii="Arial" w:hAnsi="Arial" w:cs="Arial"/>
        </w:rPr>
        <w:t>547 „Budowa stanowiska szkolnego</w:t>
      </w:r>
      <w:r w:rsidR="00CD3685">
        <w:rPr>
          <w:rFonts w:ascii="Arial" w:hAnsi="Arial" w:cs="Arial"/>
        </w:rPr>
        <w:t>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CE1506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426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CE1506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1506" w:rsidRDefault="00CE150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104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3677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bookmarkStart w:id="0" w:name="_GoBack"/>
            <w:bookmarkEnd w:id="0"/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BC18ED">
              <w:rPr>
                <w:rFonts w:ascii="Arial" w:hAnsi="Arial" w:cs="Arial"/>
                <w:b/>
                <w:sz w:val="20"/>
                <w:szCs w:val="20"/>
              </w:rPr>
              <w:t xml:space="preserve">dokumentacji </w:t>
            </w:r>
            <w:r w:rsidR="001047D2">
              <w:rPr>
                <w:rFonts w:ascii="Arial" w:hAnsi="Arial" w:cs="Arial"/>
                <w:b/>
                <w:sz w:val="20"/>
                <w:szCs w:val="20"/>
              </w:rPr>
              <w:t>projektowej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Default="000E4376" w:rsidP="000E4376">
      <w:pPr>
        <w:rPr>
          <w:rFonts w:ascii="Arial" w:hAnsi="Arial" w:cs="Arial"/>
          <w:sz w:val="22"/>
        </w:rPr>
      </w:pPr>
    </w:p>
    <w:p w:rsidR="000D4E7D" w:rsidRPr="00773D0A" w:rsidRDefault="000D4E7D" w:rsidP="000D4E7D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773D0A">
        <w:rPr>
          <w:rFonts w:ascii="Arial" w:hAnsi="Arial" w:cs="Arial"/>
        </w:rPr>
        <w:t>...................................................................</w:t>
      </w:r>
    </w:p>
    <w:p w:rsidR="000D4E7D" w:rsidRPr="00773D0A" w:rsidRDefault="000D4E7D" w:rsidP="000D4E7D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773D0A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773D0A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0D4E7D" w:rsidRPr="00773D0A" w:rsidRDefault="000D4E7D" w:rsidP="000D4E7D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0D4E7D" w:rsidRPr="00773D0A" w:rsidRDefault="000D4E7D" w:rsidP="000D4E7D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773D0A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BB4A78" w:rsidRDefault="00BB4A78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</w:p>
    <w:p w:rsidR="0095092F" w:rsidRDefault="0095092F" w:rsidP="00405564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95092F" w:rsidRDefault="0095092F" w:rsidP="0095092F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lastRenderedPageBreak/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95092F" w:rsidRPr="00C76805" w:rsidRDefault="0095092F" w:rsidP="0095092F">
      <w:pPr>
        <w:ind w:right="-428"/>
        <w:jc w:val="both"/>
        <w:rPr>
          <w:rFonts w:ascii="Arial" w:hAnsi="Arial" w:cs="Arial"/>
          <w:b/>
          <w:sz w:val="20"/>
          <w:szCs w:val="20"/>
        </w:rPr>
      </w:pPr>
      <w:r w:rsidRPr="00C76805">
        <w:rPr>
          <w:rFonts w:ascii="Arial" w:hAnsi="Arial" w:cs="Arial"/>
          <w:b/>
          <w:sz w:val="20"/>
          <w:szCs w:val="20"/>
        </w:rPr>
        <w:t>Na wartość prac projektowych składa się wykonanie programu inwestycji i dokumentacji projektowo-kosztorysowej (projekt budowlany i projekt wykonawczy wraz z pozostałymi opracowaniami.</w:t>
      </w:r>
    </w:p>
    <w:p w:rsidR="0095092F" w:rsidRPr="00405564" w:rsidRDefault="0095092F" w:rsidP="00405564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sectPr w:rsidR="0095092F" w:rsidRPr="00405564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EB" w:rsidRDefault="001478EB" w:rsidP="00C60163">
      <w:r>
        <w:separator/>
      </w:r>
    </w:p>
  </w:endnote>
  <w:endnote w:type="continuationSeparator" w:id="0">
    <w:p w:rsidR="001478EB" w:rsidRDefault="001478EB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EB" w:rsidRDefault="001478EB" w:rsidP="00C60163">
      <w:r>
        <w:separator/>
      </w:r>
    </w:p>
  </w:footnote>
  <w:footnote w:type="continuationSeparator" w:id="0">
    <w:p w:rsidR="001478EB" w:rsidRDefault="001478EB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B7CB7"/>
    <w:rsid w:val="000D4E7D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478EB"/>
    <w:rsid w:val="0016154C"/>
    <w:rsid w:val="00162344"/>
    <w:rsid w:val="001644E4"/>
    <w:rsid w:val="00166367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7730"/>
    <w:rsid w:val="00222251"/>
    <w:rsid w:val="002264EB"/>
    <w:rsid w:val="002304C4"/>
    <w:rsid w:val="00236770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6E59D9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E2F73"/>
    <w:rsid w:val="008F4607"/>
    <w:rsid w:val="009202F1"/>
    <w:rsid w:val="00920B47"/>
    <w:rsid w:val="00925088"/>
    <w:rsid w:val="00926812"/>
    <w:rsid w:val="009300CA"/>
    <w:rsid w:val="00940643"/>
    <w:rsid w:val="0095092F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61300"/>
    <w:rsid w:val="00C73A55"/>
    <w:rsid w:val="00C77DDC"/>
    <w:rsid w:val="00C840D2"/>
    <w:rsid w:val="00C852A5"/>
    <w:rsid w:val="00CC2C76"/>
    <w:rsid w:val="00CD3685"/>
    <w:rsid w:val="00CD5BC7"/>
    <w:rsid w:val="00CE1506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8E45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FFF0-951D-457C-BB2B-3190930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43</cp:revision>
  <cp:lastPrinted>2019-11-13T07:04:00Z</cp:lastPrinted>
  <dcterms:created xsi:type="dcterms:W3CDTF">2016-04-19T12:31:00Z</dcterms:created>
  <dcterms:modified xsi:type="dcterms:W3CDTF">2020-05-04T07:06:00Z</dcterms:modified>
</cp:coreProperties>
</file>